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012674"/>
        <w:docPartObj>
          <w:docPartGallery w:val="Cover Pages"/>
          <w:docPartUnique/>
        </w:docPartObj>
      </w:sdtPr>
      <w:sdtEndPr/>
      <w:sdtContent>
        <w:p w14:paraId="627414FE" w14:textId="77777777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7AC49" w14:textId="57B64FC2" w:rsidR="005F001A" w:rsidRPr="00BB6CA9" w:rsidRDefault="00BB6CA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B6CA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rvin Aroldo Marroquín y 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roquín</w:t>
                                    </w:r>
                                  </w:p>
                                </w:sdtContent>
                              </w:sdt>
                              <w:p w14:paraId="4A094921" w14:textId="293056FE" w:rsidR="005F001A" w:rsidRPr="00BB6CA9" w:rsidRDefault="00114D4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6C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marroquiny@miumg.edu.g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57B64FC2" w:rsidR="005F001A" w:rsidRPr="00BB6CA9" w:rsidRDefault="00BB6CA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B6CA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rvin Aroldo Marroquín y M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roquín</w:t>
                              </w:r>
                            </w:p>
                          </w:sdtContent>
                        </w:sdt>
                        <w:p w14:paraId="4A094921" w14:textId="293056FE" w:rsidR="005F001A" w:rsidRPr="00BB6CA9" w:rsidRDefault="00114D4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B6C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marroquiny@miumg.edu.g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Default="005F001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12E6" w14:textId="793A5254" w:rsidR="005F001A" w:rsidRDefault="001F312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ción de un</w:t>
                                    </w:r>
                                    <w:r w:rsidR="00BB6CA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mini calculadora usando 3 inputs y 2 botones y cada botón tiene una función específica, en HTML y JavaScrip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Default="005F001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12E6" w14:textId="793A5254" w:rsidR="005F001A" w:rsidRDefault="001F312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ción de un</w:t>
                              </w:r>
                              <w:r w:rsidR="00BB6C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mini calculadora usando 3 inputs y 2 botones y cada botón tiene una función específica, en HTML y JavaScrip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334DA2A8" w:rsidR="005F001A" w:rsidRDefault="00114D4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6CA9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Examen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334DA2A8" w:rsidR="005F001A" w:rsidRDefault="00114D4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6CA9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Examen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1978A715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6DACD" w14:textId="77777777" w:rsidR="005F001A" w:rsidRPr="00B930B7" w:rsidRDefault="005F001A" w:rsidP="00767660">
                                <w:pPr>
                                  <w:pStyle w:val="Encabezado"/>
                                  <w:jc w:val="center"/>
                                  <w:rPr>
                                    <w:rFonts w:ascii="Eras Light ITC" w:hAnsi="Eras Light ITC"/>
                                    <w:sz w:val="28"/>
                                  </w:rPr>
                                </w:pPr>
                                <w:r w:rsidRPr="00B930B7">
                                  <w:rPr>
                                    <w:rFonts w:ascii="Eras Light ITC" w:hAnsi="Eras Light ITC"/>
                                    <w:sz w:val="28"/>
                                  </w:rPr>
                                  <w:t>Teléfono: 7925 3044 Celular:4214 9372 y 4253 6130</w:t>
                                </w:r>
                              </w:p>
                              <w:p w14:paraId="4C24DD30" w14:textId="77777777" w:rsidR="005F001A" w:rsidRPr="00B930B7" w:rsidRDefault="005F001A" w:rsidP="00767660">
                                <w:pPr>
                                  <w:pStyle w:val="Encabezado"/>
                                  <w:jc w:val="center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  <w:r w:rsidRPr="00B930B7"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  <w:t>www.solucionesaltamirano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" stroked="f">
                    <v:textbox style="mso-fit-shape-to-text:t">
                      <w:txbxContent>
                        <w:p w14:paraId="70A6DACD" w14:textId="77777777" w:rsidR="005F001A" w:rsidRPr="00B930B7" w:rsidRDefault="005F001A" w:rsidP="00767660">
                          <w:pPr>
                            <w:pStyle w:val="Encabezado"/>
                            <w:jc w:val="center"/>
                            <w:rPr>
                              <w:rFonts w:ascii="Eras Light ITC" w:hAnsi="Eras Light ITC"/>
                              <w:sz w:val="28"/>
                            </w:rPr>
                          </w:pPr>
                          <w:r w:rsidRPr="00B930B7">
                            <w:rPr>
                              <w:rFonts w:ascii="Eras Light ITC" w:hAnsi="Eras Light ITC"/>
                              <w:sz w:val="28"/>
                            </w:rPr>
                            <w:t>Teléfono: 7925 3044 Celular:4214 9372 y 4253 6130</w:t>
                          </w:r>
                        </w:p>
                        <w:p w14:paraId="4C24DD30" w14:textId="77777777" w:rsidR="005F001A" w:rsidRPr="00B930B7" w:rsidRDefault="005F001A" w:rsidP="00767660">
                          <w:pPr>
                            <w:pStyle w:val="Encabezado"/>
                            <w:jc w:val="center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  <w:r w:rsidRPr="00B930B7"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  <w:t>www.solucionesaltamirano.co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4BFC8BED" w14:textId="08AB3FC5" w:rsidR="00114D4F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35351" w:history="1">
            <w:r w:rsidR="00114D4F" w:rsidRPr="00F04137">
              <w:rPr>
                <w:rStyle w:val="Hipervnculo"/>
                <w:noProof/>
              </w:rPr>
              <w:t>Descripción del problema</w:t>
            </w:r>
            <w:r w:rsidR="00114D4F">
              <w:rPr>
                <w:noProof/>
                <w:webHidden/>
              </w:rPr>
              <w:tab/>
            </w:r>
            <w:r w:rsidR="00114D4F">
              <w:rPr>
                <w:noProof/>
                <w:webHidden/>
              </w:rPr>
              <w:fldChar w:fldCharType="begin"/>
            </w:r>
            <w:r w:rsidR="00114D4F">
              <w:rPr>
                <w:noProof/>
                <w:webHidden/>
              </w:rPr>
              <w:instrText xml:space="preserve"> PAGEREF _Toc168735351 \h </w:instrText>
            </w:r>
            <w:r w:rsidR="00114D4F">
              <w:rPr>
                <w:noProof/>
                <w:webHidden/>
              </w:rPr>
            </w:r>
            <w:r w:rsidR="00114D4F">
              <w:rPr>
                <w:noProof/>
                <w:webHidden/>
              </w:rPr>
              <w:fldChar w:fldCharType="separate"/>
            </w:r>
            <w:r w:rsidR="00114D4F">
              <w:rPr>
                <w:noProof/>
                <w:webHidden/>
              </w:rPr>
              <w:t>1</w:t>
            </w:r>
            <w:r w:rsidR="00114D4F">
              <w:rPr>
                <w:noProof/>
                <w:webHidden/>
              </w:rPr>
              <w:fldChar w:fldCharType="end"/>
            </w:r>
          </w:hyperlink>
        </w:p>
        <w:p w14:paraId="3290D452" w14:textId="52719CB7" w:rsidR="00114D4F" w:rsidRDefault="00114D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735352" w:history="1">
            <w:r w:rsidRPr="00F04137">
              <w:rPr>
                <w:rStyle w:val="Hipervnculo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23BB" w14:textId="2672AD2A" w:rsidR="00114D4F" w:rsidRDefault="00114D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735353" w:history="1">
            <w:r w:rsidRPr="00F04137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A3E2" w14:textId="3C79D2BD" w:rsidR="00114D4F" w:rsidRDefault="00114D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735354" w:history="1">
            <w:r w:rsidRPr="00F04137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051E" w14:textId="2F83A691" w:rsidR="00114D4F" w:rsidRDefault="00114D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GT"/>
              <w14:ligatures w14:val="standardContextual"/>
            </w:rPr>
          </w:pPr>
          <w:hyperlink w:anchor="_Toc168735355" w:history="1">
            <w:r w:rsidRPr="00F04137">
              <w:rPr>
                <w:rStyle w:val="Hipervnculo"/>
                <w:noProof/>
              </w:rPr>
              <w:t>Manual de usuario y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E52" w14:textId="4D423F04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BAF511" w14:textId="244C5688" w:rsidR="00ED4B61" w:rsidRDefault="001F3120" w:rsidP="001F3120">
      <w:pPr>
        <w:pStyle w:val="Ttulo1"/>
      </w:pPr>
      <w:bookmarkStart w:id="0" w:name="_Toc168735351"/>
      <w:r>
        <w:lastRenderedPageBreak/>
        <w:t>Descripción del problema</w:t>
      </w:r>
      <w:bookmarkEnd w:id="0"/>
    </w:p>
    <w:p w14:paraId="1FA05548" w14:textId="2FBEFEB3" w:rsidR="001F3120" w:rsidRDefault="00BB6CA9" w:rsidP="001F3120">
      <w:r>
        <w:t xml:space="preserve">Crear una </w:t>
      </w:r>
      <w:r w:rsidR="002758E4">
        <w:t xml:space="preserve">calculadora usando inputs y botones, a esos botones asígneles una función específica, las funciones se muestran en la hoja del examen final de Lógica de Sistemas. </w:t>
      </w:r>
    </w:p>
    <w:p w14:paraId="7164594A" w14:textId="5BBFADAA" w:rsidR="001F3120" w:rsidRDefault="001F3120" w:rsidP="001F3120">
      <w:pPr>
        <w:pStyle w:val="Ttulo1"/>
      </w:pPr>
      <w:bookmarkStart w:id="1" w:name="_Toc168735352"/>
      <w:r>
        <w:t>Autor</w:t>
      </w:r>
      <w:bookmarkEnd w:id="1"/>
    </w:p>
    <w:p w14:paraId="50865F6F" w14:textId="6E4FFB7E" w:rsidR="00496A7A" w:rsidRDefault="002758E4" w:rsidP="001F3120">
      <w:r>
        <w:t xml:space="preserve">Darvin Aroldo Marroquín y Marroquín </w:t>
      </w:r>
    </w:p>
    <w:p w14:paraId="101B55C8" w14:textId="476F9B0F" w:rsidR="001F3120" w:rsidRDefault="001F3120" w:rsidP="001F3120">
      <w:pPr>
        <w:pStyle w:val="Ttulo1"/>
      </w:pPr>
      <w:bookmarkStart w:id="2" w:name="_Toc168735353"/>
      <w:r>
        <w:t>Diccionario de datos</w:t>
      </w:r>
      <w:bookmarkEnd w:id="2"/>
    </w:p>
    <w:p w14:paraId="51FBB01A" w14:textId="77777777" w:rsidR="002758E4" w:rsidRPr="002758E4" w:rsidRDefault="002758E4" w:rsidP="001F3120">
      <w:pPr>
        <w:rPr>
          <w:lang w:val="en-US"/>
        </w:rPr>
      </w:pPr>
      <w:r w:rsidRPr="002758E4">
        <w:rPr>
          <w:lang w:val="en-US"/>
        </w:rPr>
        <w:t>Input1</w:t>
      </w:r>
      <w:r w:rsidR="001F3120" w:rsidRPr="002758E4">
        <w:rPr>
          <w:lang w:val="en-US"/>
        </w:rPr>
        <w:t xml:space="preserve"> = </w:t>
      </w:r>
      <w:r w:rsidRPr="002758E4">
        <w:rPr>
          <w:lang w:val="en-US"/>
        </w:rPr>
        <w:t>int</w:t>
      </w:r>
    </w:p>
    <w:p w14:paraId="1B47E910" w14:textId="7E92A3C4" w:rsidR="001F3120" w:rsidRPr="002758E4" w:rsidRDefault="002758E4" w:rsidP="001F3120">
      <w:pPr>
        <w:rPr>
          <w:lang w:val="en-US"/>
        </w:rPr>
      </w:pPr>
      <w:r w:rsidRPr="002758E4">
        <w:rPr>
          <w:lang w:val="en-US"/>
        </w:rPr>
        <w:t>Input2</w:t>
      </w:r>
      <w:r w:rsidR="001F3120" w:rsidRPr="002758E4">
        <w:rPr>
          <w:lang w:val="en-US"/>
        </w:rPr>
        <w:t xml:space="preserve"> = </w:t>
      </w:r>
      <w:r w:rsidRPr="002758E4">
        <w:rPr>
          <w:lang w:val="en-US"/>
        </w:rPr>
        <w:t>i</w:t>
      </w:r>
      <w:r>
        <w:rPr>
          <w:lang w:val="en-US"/>
        </w:rPr>
        <w:t>nt</w:t>
      </w:r>
    </w:p>
    <w:p w14:paraId="6AAB7A2A" w14:textId="6FDBC643" w:rsidR="001F3120" w:rsidRPr="002758E4" w:rsidRDefault="002758E4" w:rsidP="001F3120">
      <w:pPr>
        <w:rPr>
          <w:lang w:val="en-US"/>
        </w:rPr>
      </w:pPr>
      <w:r>
        <w:rPr>
          <w:lang w:val="en-US"/>
        </w:rPr>
        <w:t xml:space="preserve">Inpuu3 </w:t>
      </w:r>
      <w:r w:rsidR="001F3120" w:rsidRPr="002758E4">
        <w:rPr>
          <w:lang w:val="en-US"/>
        </w:rPr>
        <w:t>= int</w:t>
      </w:r>
    </w:p>
    <w:p w14:paraId="777A1533" w14:textId="5D51F073" w:rsidR="001F3120" w:rsidRPr="002758E4" w:rsidRDefault="001F3120" w:rsidP="001F3120">
      <w:pPr>
        <w:rPr>
          <w:lang w:val="en-US"/>
        </w:rPr>
      </w:pPr>
      <w:r w:rsidRPr="002758E4">
        <w:rPr>
          <w:lang w:val="en-US"/>
        </w:rPr>
        <w:t>Resultado = string</w:t>
      </w:r>
    </w:p>
    <w:p w14:paraId="2B5BED68" w14:textId="392BE574" w:rsidR="001F3120" w:rsidRDefault="001F3120" w:rsidP="001F3120">
      <w:pPr>
        <w:pStyle w:val="Ttulo1"/>
      </w:pPr>
      <w:bookmarkStart w:id="3" w:name="_Toc168735354"/>
      <w:r>
        <w:t>Código fuente</w:t>
      </w:r>
      <w:bookmarkEnd w:id="3"/>
    </w:p>
    <w:p w14:paraId="609B4945" w14:textId="56ED2BFD" w:rsidR="002758E4" w:rsidRDefault="002758E4" w:rsidP="002758E4">
      <w:r>
        <w:t>HTML</w:t>
      </w:r>
    </w:p>
    <w:p w14:paraId="69D23F70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!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DOCTYPE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html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41D8A885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html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lang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es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2FC5C152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eastAsia="es-GT"/>
        </w:rPr>
        <w:t>head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gt;</w:t>
      </w:r>
    </w:p>
    <w:p w14:paraId="509639CF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meta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charset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UTF-8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2E349DEE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meta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name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viewport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content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width=device-width, initial-scale=1.0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339B843C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title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>Examen Final de Logica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title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702CC44A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head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00734A91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ody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62003D91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eastAsia="es-GT"/>
        </w:rPr>
        <w:t>h1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gt;</w:t>
      </w: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eastAsia="es-GT"/>
        </w:rPr>
        <w:t>Operaciones con Inputs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eastAsia="es-GT"/>
        </w:rPr>
        <w:t>h1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gt;</w:t>
      </w:r>
    </w:p>
    <w:p w14:paraId="3E46D9EA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label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for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1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>Input 1: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label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3F22BD13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input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type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number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d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1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r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r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32BC5E4A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</w:p>
    <w:p w14:paraId="7F7A154B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label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for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2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>Input 2: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label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098FEB57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input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type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number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d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2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r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r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71441D47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</w:p>
    <w:p w14:paraId="5D24213B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label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for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3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>Input 3: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label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4E1BB8C3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input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type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number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d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3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r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r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188BF300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</w:p>
    <w:p w14:paraId="4BF5F887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utton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onclick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validarYOperar</w:t>
      </w:r>
      <w:r w:rsidRPr="00114D4F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)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>Botón 1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utton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364C2F5B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utton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onclick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validarYSumar</w:t>
      </w:r>
      <w:r w:rsidRPr="00114D4F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)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>Botón 2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button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23C18782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</w:p>
    <w:p w14:paraId="52784AB6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9AA5CE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p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d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resultado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p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6BD702B4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 xml:space="preserve">    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lt;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script</w:t>
      </w:r>
      <w:r w:rsidRPr="00114D4F">
        <w:rPr>
          <w:rFonts w:ascii="Consolas" w:eastAsia="Times New Roman" w:hAnsi="Consolas" w:cs="Times New Roman"/>
          <w:color w:val="DE5971"/>
          <w:sz w:val="21"/>
          <w:szCs w:val="21"/>
          <w:lang w:val="en-US" w:eastAsia="es-GT"/>
        </w:rPr>
        <w:t xml:space="preserve"> </w:t>
      </w:r>
      <w:r w:rsidRPr="00114D4F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src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"</w:t>
      </w:r>
      <w:r w:rsidRPr="00114D4F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script.js</w:t>
      </w:r>
      <w:r w:rsidRPr="00114D4F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"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val="en-US" w:eastAsia="es-GT"/>
        </w:rPr>
        <w:t>script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val="en-US" w:eastAsia="es-GT"/>
        </w:rPr>
        <w:t>&gt;</w:t>
      </w:r>
    </w:p>
    <w:p w14:paraId="328FA462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eastAsia="es-GT"/>
        </w:rPr>
        <w:t>body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gt;</w:t>
      </w:r>
    </w:p>
    <w:p w14:paraId="4BA21A25" w14:textId="77777777" w:rsidR="00114D4F" w:rsidRPr="00114D4F" w:rsidRDefault="00114D4F" w:rsidP="00114D4F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lt;/</w:t>
      </w:r>
      <w:r w:rsidRPr="00114D4F">
        <w:rPr>
          <w:rFonts w:ascii="Consolas" w:eastAsia="Times New Roman" w:hAnsi="Consolas" w:cs="Times New Roman"/>
          <w:color w:val="F7768E"/>
          <w:sz w:val="21"/>
          <w:szCs w:val="21"/>
          <w:lang w:eastAsia="es-GT"/>
        </w:rPr>
        <w:t>html</w:t>
      </w:r>
      <w:r w:rsidRPr="00114D4F">
        <w:rPr>
          <w:rFonts w:ascii="Consolas" w:eastAsia="Times New Roman" w:hAnsi="Consolas" w:cs="Times New Roman"/>
          <w:color w:val="BA3C97"/>
          <w:sz w:val="21"/>
          <w:szCs w:val="21"/>
          <w:lang w:eastAsia="es-GT"/>
        </w:rPr>
        <w:t>&gt;</w:t>
      </w:r>
    </w:p>
    <w:p w14:paraId="740F0B15" w14:textId="6701FBB4" w:rsidR="002758E4" w:rsidRDefault="002758E4" w:rsidP="002758E4"/>
    <w:p w14:paraId="3BD8A107" w14:textId="77777777" w:rsidR="00114D4F" w:rsidRPr="002758E4" w:rsidRDefault="00114D4F" w:rsidP="002758E4"/>
    <w:p w14:paraId="28699275" w14:textId="134F3248" w:rsidR="002758E4" w:rsidRPr="002758E4" w:rsidRDefault="002758E4" w:rsidP="002758E4">
      <w:r>
        <w:lastRenderedPageBreak/>
        <w:t>JavaScript</w:t>
      </w:r>
    </w:p>
    <w:p w14:paraId="1CEFC358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function</w:t>
      </w:r>
      <w:r w:rsidRPr="002758E4"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validarYOperar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)</w:t>
      </w:r>
      <w:r w:rsidRPr="002758E4"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{</w:t>
      </w:r>
    </w:p>
    <w:p w14:paraId="3525B833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parseFloa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document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getElementById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val="en-US" w:eastAsia="es-GT"/>
        </w:rPr>
        <w:t>valu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03183CF8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parseFloa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document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getElementById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val="en-US" w:eastAsia="es-GT"/>
        </w:rPr>
        <w:t>valu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53E7B1A9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parseFloa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document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getElementById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val="en-US" w:eastAsia="es-GT"/>
        </w:rPr>
        <w:t>valu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7A9789BE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le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resultado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';</w:t>
      </w:r>
    </w:p>
    <w:p w14:paraId="228C3DB4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</w:p>
    <w:p w14:paraId="7927E9A5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f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&lt;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 {</w:t>
      </w:r>
    </w:p>
    <w:p w14:paraId="0B3B552F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suma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+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+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7E3F9176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`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Se realizó la suma: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1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+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2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+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3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=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suma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`;</w:t>
      </w:r>
    </w:p>
    <w:p w14:paraId="67BC4E35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}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els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f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==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FF9E64"/>
          <w:sz w:val="21"/>
          <w:szCs w:val="21"/>
          <w:lang w:val="en-US" w:eastAsia="es-GT"/>
        </w:rPr>
        <w:t>0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 {</w:t>
      </w:r>
    </w:p>
    <w:p w14:paraId="3E112849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resta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Math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max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,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)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-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Math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min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,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33435AFA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`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Se realizó la resta entre el mayor y el menor de los inputs 1 y 3: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ta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`;</w:t>
      </w:r>
    </w:p>
    <w:p w14:paraId="3A05F639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}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els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f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==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 {</w:t>
      </w:r>
    </w:p>
    <w:p w14:paraId="11C3B48A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multiplicacion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*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*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1BF1BEB8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`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Se realizó la multiplicación: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1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*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2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*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3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=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multiplicacion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`;</w:t>
      </w:r>
    </w:p>
    <w:p w14:paraId="242E4F3E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            }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eastAsia="es-GT"/>
        </w:rPr>
        <w:t>els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{</w:t>
      </w:r>
    </w:p>
    <w:p w14:paraId="1FA2D26B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>No se cumple ninguna condición específica.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';</w:t>
      </w:r>
    </w:p>
    <w:p w14:paraId="446F24FE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>            }</w:t>
      </w:r>
    </w:p>
    <w:p w14:paraId="76EB011B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</w:p>
    <w:p w14:paraId="30966B09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document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eastAsia="es-GT"/>
        </w:rPr>
        <w:t>getElementById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>(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'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.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innerTex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;</w:t>
      </w:r>
    </w:p>
    <w:p w14:paraId="1595066C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        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}</w:t>
      </w:r>
    </w:p>
    <w:p w14:paraId="11242206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</w:p>
    <w:p w14:paraId="3239E9EA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  <w:t xml:space="preserve">       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function</w:t>
      </w:r>
      <w:r w:rsidRPr="002758E4"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validarYSumar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)</w:t>
      </w:r>
      <w:r w:rsidRPr="002758E4"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{</w:t>
      </w:r>
    </w:p>
    <w:p w14:paraId="72CF9683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parseFloa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document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getElementById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val="en-US" w:eastAsia="es-GT"/>
        </w:rPr>
        <w:t>valu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20CE1DFF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parseFloa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document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getElementById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val="en-US" w:eastAsia="es-GT"/>
        </w:rPr>
        <w:t>valu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1E618399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parseFloa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document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val="en-US" w:eastAsia="es-GT"/>
        </w:rPr>
        <w:t>getElementById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(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.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val="en-US" w:eastAsia="es-GT"/>
        </w:rPr>
        <w:t>valu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1E0254C2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cons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suma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1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+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2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+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nput3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</w:p>
    <w:p w14:paraId="5A7A5797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le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resultado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'';</w:t>
      </w:r>
    </w:p>
    <w:p w14:paraId="227F0FC7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</w:p>
    <w:p w14:paraId="7F8D098D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f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(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suma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&gt;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FF9E64"/>
          <w:sz w:val="21"/>
          <w:szCs w:val="21"/>
          <w:lang w:val="en-US" w:eastAsia="es-GT"/>
        </w:rPr>
        <w:t>10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 {</w:t>
      </w:r>
    </w:p>
    <w:p w14:paraId="60B45245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for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(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le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FF9E64"/>
          <w:sz w:val="21"/>
          <w:szCs w:val="21"/>
          <w:lang w:val="en-US" w:eastAsia="es-GT"/>
        </w:rPr>
        <w:t>0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&lt;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suma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++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 {</w:t>
      </w:r>
    </w:p>
    <w:p w14:paraId="00C4F836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   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+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`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Resultado de multiplicar y restar: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1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*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2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-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3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\n`;</w:t>
      </w:r>
    </w:p>
    <w:p w14:paraId="1F72EC9C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                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}</w:t>
      </w:r>
    </w:p>
    <w:p w14:paraId="16EBF0F8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}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else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{</w:t>
      </w:r>
    </w:p>
    <w:p w14:paraId="74882655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en-US"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lastRenderedPageBreak/>
        <w:t xml:space="preserve">               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for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(</w:t>
      </w:r>
      <w:r w:rsidRPr="002758E4">
        <w:rPr>
          <w:rFonts w:ascii="Consolas" w:eastAsia="Times New Roman" w:hAnsi="Consolas" w:cs="Times New Roman"/>
          <w:i/>
          <w:iCs/>
          <w:color w:val="9D7CD8"/>
          <w:sz w:val="21"/>
          <w:szCs w:val="21"/>
          <w:lang w:val="en-US" w:eastAsia="es-GT"/>
        </w:rPr>
        <w:t>le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i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FF9E64"/>
          <w:sz w:val="21"/>
          <w:szCs w:val="21"/>
          <w:lang w:val="en-US" w:eastAsia="es-GT"/>
        </w:rPr>
        <w:t>0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BB9AF7"/>
          <w:sz w:val="21"/>
          <w:szCs w:val="21"/>
          <w:lang w:val="en-US" w:eastAsia="es-GT"/>
        </w:rPr>
        <w:t>&lt;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suma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;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val="en-US" w:eastAsia="es-GT"/>
        </w:rPr>
        <w:t>i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val="en-US" w:eastAsia="es-GT"/>
        </w:rPr>
        <w:t>++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>) {</w:t>
      </w:r>
    </w:p>
    <w:p w14:paraId="263370F8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val="en-US" w:eastAsia="es-GT"/>
        </w:rPr>
        <w:t xml:space="preserve">                   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+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`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Resultado de la suma: 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${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1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+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2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+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input3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}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\n`;</w:t>
      </w:r>
    </w:p>
    <w:p w14:paraId="1E81B37C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>                }</w:t>
      </w:r>
    </w:p>
    <w:p w14:paraId="70CF6A45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>            }</w:t>
      </w:r>
    </w:p>
    <w:p w14:paraId="602CCB2E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</w:p>
    <w:p w14:paraId="317B9621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           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document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.</w:t>
      </w:r>
      <w:r w:rsidRPr="002758E4">
        <w:rPr>
          <w:rFonts w:ascii="Consolas" w:eastAsia="Times New Roman" w:hAnsi="Consolas" w:cs="Times New Roman"/>
          <w:color w:val="7AA2F7"/>
          <w:sz w:val="21"/>
          <w:szCs w:val="21"/>
          <w:lang w:eastAsia="es-GT"/>
        </w:rPr>
        <w:t>getElementById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>(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'</w:t>
      </w:r>
      <w:r w:rsidRPr="002758E4">
        <w:rPr>
          <w:rFonts w:ascii="Consolas" w:eastAsia="Times New Roman" w:hAnsi="Consolas" w:cs="Times New Roman"/>
          <w:color w:val="9ECE6A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'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>)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.</w:t>
      </w:r>
      <w:r w:rsidRPr="002758E4">
        <w:rPr>
          <w:rFonts w:ascii="Consolas" w:eastAsia="Times New Roman" w:hAnsi="Consolas" w:cs="Times New Roman"/>
          <w:color w:val="7DCFFF"/>
          <w:sz w:val="21"/>
          <w:szCs w:val="21"/>
          <w:lang w:eastAsia="es-GT"/>
        </w:rPr>
        <w:t>innerText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=</w:t>
      </w: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 xml:space="preserve"> </w:t>
      </w:r>
      <w:r w:rsidRPr="002758E4">
        <w:rPr>
          <w:rFonts w:ascii="Consolas" w:eastAsia="Times New Roman" w:hAnsi="Consolas" w:cs="Times New Roman"/>
          <w:color w:val="C0CAF5"/>
          <w:sz w:val="21"/>
          <w:szCs w:val="21"/>
          <w:lang w:eastAsia="es-GT"/>
        </w:rPr>
        <w:t>resultado</w:t>
      </w:r>
      <w:r w:rsidRPr="002758E4">
        <w:rPr>
          <w:rFonts w:ascii="Consolas" w:eastAsia="Times New Roman" w:hAnsi="Consolas" w:cs="Times New Roman"/>
          <w:color w:val="89DDFF"/>
          <w:sz w:val="21"/>
          <w:szCs w:val="21"/>
          <w:lang w:eastAsia="es-GT"/>
        </w:rPr>
        <w:t>;</w:t>
      </w:r>
    </w:p>
    <w:p w14:paraId="6D3B3179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  <w:r w:rsidRPr="002758E4">
        <w:rPr>
          <w:rFonts w:ascii="Consolas" w:eastAsia="Times New Roman" w:hAnsi="Consolas" w:cs="Times New Roman"/>
          <w:color w:val="9ABDF5"/>
          <w:sz w:val="21"/>
          <w:szCs w:val="21"/>
          <w:lang w:eastAsia="es-GT"/>
        </w:rPr>
        <w:t>        }</w:t>
      </w:r>
    </w:p>
    <w:p w14:paraId="12E5E5B9" w14:textId="77777777" w:rsidR="002758E4" w:rsidRPr="002758E4" w:rsidRDefault="002758E4" w:rsidP="002758E4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es-GT"/>
        </w:rPr>
      </w:pPr>
    </w:p>
    <w:p w14:paraId="640E58F9" w14:textId="6AD386F8" w:rsidR="001F3120" w:rsidRDefault="001F3120" w:rsidP="001F3120"/>
    <w:p w14:paraId="10BFBC5B" w14:textId="77777777" w:rsidR="001F3120" w:rsidRDefault="001F3120" w:rsidP="001F3120"/>
    <w:p w14:paraId="30389DF9" w14:textId="77777777" w:rsidR="00114D4F" w:rsidRDefault="00114D4F" w:rsidP="001F3120"/>
    <w:p w14:paraId="5AE24A7B" w14:textId="561E523E" w:rsidR="001F3120" w:rsidRDefault="00114D4F" w:rsidP="001F3120">
      <w:pPr>
        <w:pStyle w:val="Ttulo1"/>
      </w:pPr>
      <w:bookmarkStart w:id="4" w:name="_Toc168735355"/>
      <w:r w:rsidRPr="00114D4F">
        <w:drawing>
          <wp:anchor distT="0" distB="0" distL="114300" distR="114300" simplePos="0" relativeHeight="251677696" behindDoc="1" locked="0" layoutInCell="1" allowOverlap="1" wp14:anchorId="201DFDA3" wp14:editId="7067C9F1">
            <wp:simplePos x="0" y="0"/>
            <wp:positionH relativeFrom="margin">
              <wp:posOffset>100965</wp:posOffset>
            </wp:positionH>
            <wp:positionV relativeFrom="page">
              <wp:posOffset>3740150</wp:posOffset>
            </wp:positionV>
            <wp:extent cx="2501900" cy="2190750"/>
            <wp:effectExtent l="0" t="0" r="0" b="0"/>
            <wp:wrapNone/>
            <wp:docPr id="40949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2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20">
        <w:t>Manual de usuario</w:t>
      </w:r>
      <w:r w:rsidR="00731267">
        <w:t xml:space="preserve"> y paso a paso</w:t>
      </w:r>
      <w:bookmarkEnd w:id="4"/>
    </w:p>
    <w:p w14:paraId="117721F0" w14:textId="64837F06" w:rsidR="001F3120" w:rsidRDefault="001F3120" w:rsidP="001F3120"/>
    <w:p w14:paraId="1B979DA3" w14:textId="0D9381EF" w:rsidR="00CB709E" w:rsidRDefault="00114D4F" w:rsidP="00114D4F"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FDE46" wp14:editId="49EBE59B">
                <wp:simplePos x="0" y="0"/>
                <wp:positionH relativeFrom="column">
                  <wp:posOffset>-213360</wp:posOffset>
                </wp:positionH>
                <wp:positionV relativeFrom="paragraph">
                  <wp:posOffset>1334770</wp:posOffset>
                </wp:positionV>
                <wp:extent cx="270345" cy="286246"/>
                <wp:effectExtent l="0" t="0" r="15875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F787" w14:textId="74DFB693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3FDE46" id="Rectángulo: esquinas redondeadas 10" o:spid="_x0000_s1030" style="position:absolute;margin-left:-16.8pt;margin-top:105.1pt;width:21.3pt;height:22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" filled="f" strokecolor="red" strokeweight="1pt">
                <v:stroke joinstyle="miter"/>
                <v:textbox>
                  <w:txbxContent>
                    <w:p w14:paraId="0385F787" w14:textId="74DFB693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3BCD4B" w14:textId="36193AFA" w:rsidR="00114D4F" w:rsidRPr="00114D4F" w:rsidRDefault="00114D4F" w:rsidP="00114D4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FCB86" wp14:editId="51A35973">
                <wp:simplePos x="0" y="0"/>
                <wp:positionH relativeFrom="column">
                  <wp:posOffset>1840865</wp:posOffset>
                </wp:positionH>
                <wp:positionV relativeFrom="paragraph">
                  <wp:posOffset>158114</wp:posOffset>
                </wp:positionV>
                <wp:extent cx="355600" cy="45719"/>
                <wp:effectExtent l="38100" t="38100" r="25400" b="88265"/>
                <wp:wrapNone/>
                <wp:docPr id="150246037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56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44.95pt;margin-top:12.45pt;width:28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B8731" wp14:editId="20591019">
                <wp:simplePos x="0" y="0"/>
                <wp:positionH relativeFrom="column">
                  <wp:posOffset>2221230</wp:posOffset>
                </wp:positionH>
                <wp:positionV relativeFrom="paragraph">
                  <wp:posOffset>7620</wp:posOffset>
                </wp:positionV>
                <wp:extent cx="270345" cy="286246"/>
                <wp:effectExtent l="0" t="0" r="158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ABBD" w14:textId="5080C5E5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 w:rsidRPr="001F3120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B8731" id="Rectángulo: esquinas redondeadas 6" o:spid="_x0000_s1031" style="position:absolute;margin-left:174.9pt;margin-top:.6pt;width:21.3pt;height:2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" filled="f" strokecolor="red" strokeweight="1pt">
                <v:stroke joinstyle="miter"/>
                <v:textbox>
                  <w:txbxContent>
                    <w:p w14:paraId="3414ABBD" w14:textId="5080C5E5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 w:rsidRPr="001F3120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62665D" w14:textId="1476A35F" w:rsidR="00114D4F" w:rsidRPr="00114D4F" w:rsidRDefault="00114D4F" w:rsidP="00114D4F"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AFF35" wp14:editId="6A586A89">
                <wp:simplePos x="0" y="0"/>
                <wp:positionH relativeFrom="column">
                  <wp:posOffset>2247900</wp:posOffset>
                </wp:positionH>
                <wp:positionV relativeFrom="paragraph">
                  <wp:posOffset>68580</wp:posOffset>
                </wp:positionV>
                <wp:extent cx="270345" cy="286246"/>
                <wp:effectExtent l="0" t="0" r="15875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01DFE" w14:textId="24C0362C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DAFF35" id="Rectángulo: esquinas redondeadas 7" o:spid="_x0000_s1032" style="position:absolute;margin-left:177pt;margin-top:5.4pt;width:21.3pt;height:22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" filled="f" strokecolor="red" strokeweight="1pt">
                <v:stroke joinstyle="miter"/>
                <v:textbox>
                  <w:txbxContent>
                    <w:p w14:paraId="4C901DFE" w14:textId="24C0362C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C076F" wp14:editId="00F15C02">
                <wp:simplePos x="0" y="0"/>
                <wp:positionH relativeFrom="column">
                  <wp:posOffset>1840865</wp:posOffset>
                </wp:positionH>
                <wp:positionV relativeFrom="paragraph">
                  <wp:posOffset>158115</wp:posOffset>
                </wp:positionV>
                <wp:extent cx="355600" cy="45719"/>
                <wp:effectExtent l="38100" t="38100" r="25400" b="88265"/>
                <wp:wrapNone/>
                <wp:docPr id="163973215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AF04" id="Conector recto de flecha 2" o:spid="_x0000_s1026" type="#_x0000_t32" style="position:absolute;margin-left:144.95pt;margin-top:12.45pt;width:28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5C2E654D" w14:textId="7A527FE3" w:rsidR="00114D4F" w:rsidRPr="00114D4F" w:rsidRDefault="00114D4F" w:rsidP="00114D4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2000F" wp14:editId="15D78569">
                <wp:simplePos x="0" y="0"/>
                <wp:positionH relativeFrom="column">
                  <wp:posOffset>1815465</wp:posOffset>
                </wp:positionH>
                <wp:positionV relativeFrom="paragraph">
                  <wp:posOffset>151765</wp:posOffset>
                </wp:positionV>
                <wp:extent cx="361950" cy="69850"/>
                <wp:effectExtent l="38100" t="57150" r="19050" b="25400"/>
                <wp:wrapNone/>
                <wp:docPr id="178574207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4DB1" id="Conector recto de flecha 2" o:spid="_x0000_s1026" type="#_x0000_t32" style="position:absolute;margin-left:142.95pt;margin-top:11.95pt;width:28.5pt;height:5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82890" wp14:editId="40C86C89">
                <wp:simplePos x="0" y="0"/>
                <wp:positionH relativeFrom="column">
                  <wp:posOffset>2242820</wp:posOffset>
                </wp:positionH>
                <wp:positionV relativeFrom="paragraph">
                  <wp:posOffset>119380</wp:posOffset>
                </wp:positionV>
                <wp:extent cx="270345" cy="286246"/>
                <wp:effectExtent l="0" t="0" r="158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A80A0" w14:textId="7DEC6A40" w:rsidR="001F3120" w:rsidRPr="001F3120" w:rsidRDefault="001F3120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82890" id="Rectángulo: esquinas redondeadas 9" o:spid="_x0000_s1033" style="position:absolute;margin-left:176.6pt;margin-top:9.4pt;width:21.3pt;height:2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" filled="f" strokecolor="red" strokeweight="1pt">
                <v:stroke joinstyle="miter"/>
                <v:textbox>
                  <w:txbxContent>
                    <w:p w14:paraId="5FBA80A0" w14:textId="7DEC6A40" w:rsidR="001F3120" w:rsidRPr="001F3120" w:rsidRDefault="001F3120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AC963F" w14:textId="53BF6864" w:rsidR="00114D4F" w:rsidRPr="00114D4F" w:rsidRDefault="00114D4F" w:rsidP="00114D4F"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556E7" wp14:editId="3EB70CC9">
                <wp:simplePos x="0" y="0"/>
                <wp:positionH relativeFrom="column">
                  <wp:posOffset>2600325</wp:posOffset>
                </wp:positionH>
                <wp:positionV relativeFrom="paragraph">
                  <wp:posOffset>102870</wp:posOffset>
                </wp:positionV>
                <wp:extent cx="269875" cy="285750"/>
                <wp:effectExtent l="0" t="0" r="158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D4BE" w14:textId="2F0E31F3" w:rsidR="001F3120" w:rsidRPr="001F3120" w:rsidRDefault="00114D4F" w:rsidP="001F3120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A556E7" id="Rectángulo: esquinas redondeadas 11" o:spid="_x0000_s1034" style="position:absolute;margin-left:204.75pt;margin-top:8.1pt;width:21.2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" filled="f" strokecolor="red" strokeweight="1pt">
                <v:stroke joinstyle="miter"/>
                <v:textbox>
                  <w:txbxContent>
                    <w:p w14:paraId="1E78D4BE" w14:textId="2F0E31F3" w:rsidR="001F3120" w:rsidRPr="001F3120" w:rsidRDefault="00114D4F" w:rsidP="001F3120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FCC79" wp14:editId="34B2F4EA">
                <wp:simplePos x="0" y="0"/>
                <wp:positionH relativeFrom="column">
                  <wp:posOffset>1085215</wp:posOffset>
                </wp:positionH>
                <wp:positionV relativeFrom="paragraph">
                  <wp:posOffset>145415</wp:posOffset>
                </wp:positionV>
                <wp:extent cx="336550" cy="45719"/>
                <wp:effectExtent l="38100" t="38100" r="25400" b="88265"/>
                <wp:wrapNone/>
                <wp:docPr id="1283422740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56C0" id="Conector recto de flecha 2" o:spid="_x0000_s1026" type="#_x0000_t32" style="position:absolute;margin-left:85.45pt;margin-top:11.45pt;width:26.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1F3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29CE9" wp14:editId="0C4654FE">
                <wp:simplePos x="0" y="0"/>
                <wp:positionH relativeFrom="column">
                  <wp:posOffset>1466850</wp:posOffset>
                </wp:positionH>
                <wp:positionV relativeFrom="paragraph">
                  <wp:posOffset>31750</wp:posOffset>
                </wp:positionV>
                <wp:extent cx="270345" cy="286246"/>
                <wp:effectExtent l="0" t="0" r="15875" b="19050"/>
                <wp:wrapNone/>
                <wp:docPr id="62502413" name="Rectángulo: esquinas redondeadas 6250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286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E7435" w14:textId="76224923" w:rsidR="00114D4F" w:rsidRPr="001F3120" w:rsidRDefault="00114D4F" w:rsidP="00114D4F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729CE9" id="Rectángulo: esquinas redondeadas 62502413" o:spid="_x0000_s1035" style="position:absolute;margin-left:115.5pt;margin-top:2.5pt;width:21.3pt;height:22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" filled="f" strokecolor="red" strokeweight="1pt">
                <v:stroke joinstyle="miter"/>
                <v:textbox>
                  <w:txbxContent>
                    <w:p w14:paraId="492E7435" w14:textId="76224923" w:rsidR="00114D4F" w:rsidRPr="001F3120" w:rsidRDefault="00114D4F" w:rsidP="00114D4F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40C85" wp14:editId="59524D91">
                <wp:simplePos x="0" y="0"/>
                <wp:positionH relativeFrom="leftMargin">
                  <wp:posOffset>977900</wp:posOffset>
                </wp:positionH>
                <wp:positionV relativeFrom="paragraph">
                  <wp:posOffset>100965</wp:posOffset>
                </wp:positionV>
                <wp:extent cx="215900" cy="63500"/>
                <wp:effectExtent l="0" t="38100" r="50800" b="31750"/>
                <wp:wrapNone/>
                <wp:docPr id="825249743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79B" id="Conector recto de flecha 2" o:spid="_x0000_s1026" type="#_x0000_t32" style="position:absolute;margin-left:77pt;margin-top:7.95pt;width:17pt;height: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EEA4C5" w14:textId="71149C24" w:rsidR="00114D4F" w:rsidRPr="00114D4F" w:rsidRDefault="00114D4F" w:rsidP="00114D4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AF9245" wp14:editId="03EFCF95">
                <wp:simplePos x="0" y="0"/>
                <wp:positionH relativeFrom="column">
                  <wp:posOffset>2228850</wp:posOffset>
                </wp:positionH>
                <wp:positionV relativeFrom="paragraph">
                  <wp:posOffset>43815</wp:posOffset>
                </wp:positionV>
                <wp:extent cx="355600" cy="45719"/>
                <wp:effectExtent l="38100" t="38100" r="25400" b="88265"/>
                <wp:wrapNone/>
                <wp:docPr id="160152552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CB67" id="Conector recto de flecha 2" o:spid="_x0000_s1026" type="#_x0000_t32" style="position:absolute;margin-left:175.5pt;margin-top:3.45pt;width:28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C7580D1" w14:textId="77777777" w:rsidR="00114D4F" w:rsidRDefault="00114D4F" w:rsidP="00114D4F"/>
    <w:p w14:paraId="41BDBFD7" w14:textId="09B0A38B" w:rsidR="00114D4F" w:rsidRDefault="00114D4F" w:rsidP="00114D4F">
      <w:pPr>
        <w:pStyle w:val="Prrafodelista"/>
        <w:numPr>
          <w:ilvl w:val="0"/>
          <w:numId w:val="11"/>
        </w:numPr>
      </w:pPr>
      <w:r>
        <w:t>Creación del primer input.</w:t>
      </w:r>
    </w:p>
    <w:p w14:paraId="72A76D06" w14:textId="0CF30AA5" w:rsidR="00114D4F" w:rsidRPr="00114D4F" w:rsidRDefault="00114D4F" w:rsidP="00114D4F">
      <w:pPr>
        <w:pStyle w:val="Prrafodelista"/>
        <w:numPr>
          <w:ilvl w:val="0"/>
          <w:numId w:val="11"/>
        </w:numPr>
      </w:pPr>
      <w:r>
        <w:t xml:space="preserve">Creación del </w:t>
      </w:r>
      <w:r>
        <w:t>segundo</w:t>
      </w:r>
      <w:r>
        <w:t xml:space="preserve"> input</w:t>
      </w:r>
      <w:r>
        <w:t>.</w:t>
      </w:r>
    </w:p>
    <w:p w14:paraId="74E8BF12" w14:textId="62EC0FDD" w:rsidR="00114D4F" w:rsidRPr="00114D4F" w:rsidRDefault="00114D4F" w:rsidP="00114D4F">
      <w:pPr>
        <w:pStyle w:val="Prrafodelista"/>
        <w:numPr>
          <w:ilvl w:val="0"/>
          <w:numId w:val="11"/>
        </w:numPr>
      </w:pPr>
      <w:r>
        <w:t xml:space="preserve">Creación del </w:t>
      </w:r>
      <w:r>
        <w:t>tercer</w:t>
      </w:r>
      <w:r>
        <w:t xml:space="preserve"> input</w:t>
      </w:r>
      <w:r>
        <w:t>.</w:t>
      </w:r>
    </w:p>
    <w:p w14:paraId="0F3801BD" w14:textId="61C9CA45" w:rsidR="00114D4F" w:rsidRDefault="00114D4F" w:rsidP="00114D4F">
      <w:pPr>
        <w:pStyle w:val="Prrafodelista"/>
        <w:numPr>
          <w:ilvl w:val="0"/>
          <w:numId w:val="11"/>
        </w:numPr>
      </w:pPr>
      <w:r>
        <w:t xml:space="preserve">Primer botón para las funciones inciso c. </w:t>
      </w:r>
    </w:p>
    <w:p w14:paraId="5E3BDE33" w14:textId="059657F6" w:rsidR="00114D4F" w:rsidRDefault="00114D4F" w:rsidP="00114D4F">
      <w:pPr>
        <w:pStyle w:val="Prrafodelista"/>
        <w:numPr>
          <w:ilvl w:val="0"/>
          <w:numId w:val="11"/>
        </w:numPr>
      </w:pPr>
      <w:r>
        <w:t xml:space="preserve">Segundo botón para las funciones inciso d. </w:t>
      </w:r>
    </w:p>
    <w:p w14:paraId="2388BB7C" w14:textId="42B5B592" w:rsidR="00114D4F" w:rsidRPr="00114D4F" w:rsidRDefault="00114D4F" w:rsidP="00114D4F">
      <w:pPr>
        <w:pStyle w:val="Prrafodelista"/>
        <w:numPr>
          <w:ilvl w:val="0"/>
          <w:numId w:val="11"/>
        </w:numPr>
      </w:pPr>
      <w:r>
        <w:t xml:space="preserve">Se muestran los resultados según las funciones que pidan en los botones. </w:t>
      </w:r>
    </w:p>
    <w:sectPr w:rsidR="00114D4F" w:rsidRPr="00114D4F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79222" w14:textId="77777777" w:rsidR="00BF2411" w:rsidRDefault="00BF2411" w:rsidP="00767660">
      <w:pPr>
        <w:spacing w:after="0" w:line="240" w:lineRule="auto"/>
      </w:pPr>
      <w:r>
        <w:separator/>
      </w:r>
    </w:p>
  </w:endnote>
  <w:endnote w:type="continuationSeparator" w:id="0">
    <w:p w14:paraId="398ABFD2" w14:textId="77777777" w:rsidR="00BF2411" w:rsidRDefault="00BF2411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1482699"/>
      <w:docPartObj>
        <w:docPartGallery w:val="Page Numbers (Bottom of Page)"/>
        <w:docPartUnique/>
      </w:docPartObj>
    </w:sdtPr>
    <w:sdtEndPr/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811627"/>
      <w:docPartObj>
        <w:docPartGallery w:val="Page Numbers (Bottom of Page)"/>
        <w:docPartUnique/>
      </w:docPartObj>
    </w:sdtPr>
    <w:sdtEndPr/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4A7EF" w14:textId="77777777" w:rsidR="00BF2411" w:rsidRDefault="00BF2411" w:rsidP="00767660">
      <w:pPr>
        <w:spacing w:after="0" w:line="240" w:lineRule="auto"/>
      </w:pPr>
      <w:r>
        <w:separator/>
      </w:r>
    </w:p>
  </w:footnote>
  <w:footnote w:type="continuationSeparator" w:id="0">
    <w:p w14:paraId="3504C5D6" w14:textId="77777777" w:rsidR="00BF2411" w:rsidRDefault="00BF2411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BC90" w14:textId="14607139" w:rsidR="005F001A" w:rsidRDefault="005F001A" w:rsidP="00767660">
    <w:pPr>
      <w:pStyle w:val="Encabezado"/>
      <w:jc w:val="center"/>
    </w:pP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342C5"/>
    <w:multiLevelType w:val="hybridMultilevel"/>
    <w:tmpl w:val="DF3449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51303135">
    <w:abstractNumId w:val="9"/>
  </w:num>
  <w:num w:numId="2" w16cid:durableId="1421755138">
    <w:abstractNumId w:val="2"/>
  </w:num>
  <w:num w:numId="3" w16cid:durableId="51736877">
    <w:abstractNumId w:val="1"/>
  </w:num>
  <w:num w:numId="4" w16cid:durableId="1503204395">
    <w:abstractNumId w:val="4"/>
  </w:num>
  <w:num w:numId="5" w16cid:durableId="823931216">
    <w:abstractNumId w:val="10"/>
  </w:num>
  <w:num w:numId="6" w16cid:durableId="1723090377">
    <w:abstractNumId w:val="6"/>
  </w:num>
  <w:num w:numId="7" w16cid:durableId="457841488">
    <w:abstractNumId w:val="7"/>
  </w:num>
  <w:num w:numId="8" w16cid:durableId="407266737">
    <w:abstractNumId w:val="3"/>
  </w:num>
  <w:num w:numId="9" w16cid:durableId="1059283979">
    <w:abstractNumId w:val="0"/>
  </w:num>
  <w:num w:numId="10" w16cid:durableId="857231464">
    <w:abstractNumId w:val="5"/>
  </w:num>
  <w:num w:numId="11" w16cid:durableId="625354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114D4F"/>
    <w:rsid w:val="001905AE"/>
    <w:rsid w:val="001F3120"/>
    <w:rsid w:val="00274152"/>
    <w:rsid w:val="002758E4"/>
    <w:rsid w:val="002C49BC"/>
    <w:rsid w:val="003150C1"/>
    <w:rsid w:val="00444089"/>
    <w:rsid w:val="00496A7A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847ADB"/>
    <w:rsid w:val="00866B27"/>
    <w:rsid w:val="00885B37"/>
    <w:rsid w:val="00954F68"/>
    <w:rsid w:val="009652ED"/>
    <w:rsid w:val="009E5570"/>
    <w:rsid w:val="00A328E5"/>
    <w:rsid w:val="00BB6CA9"/>
    <w:rsid w:val="00BF2411"/>
    <w:rsid w:val="00C22DEC"/>
    <w:rsid w:val="00CB709E"/>
    <w:rsid w:val="00DB21E4"/>
    <w:rsid w:val="00EA22A9"/>
    <w:rsid w:val="00EB22A2"/>
    <w:rsid w:val="00EC7225"/>
    <w:rsid w:val="00ED4B61"/>
    <w:rsid w:val="00F03999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una mini calculadora usando 3 inputs y 2 botones y cada botón tiene una función específica, en HTML y JavaScript. </Abstract>
  <CompanyAddress/>
  <CompanyPhone/>
  <CompanyFax/>
  <CompanyEmail>dmarroquiny@miumg.edu.g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strar frase con nombre y apellido y edad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xamen Final</dc:title>
  <dc:subject>Metodología resolución problema</dc:subject>
  <dc:creator>Darvin Aroldo Marroquín y Marroquín</dc:creator>
  <cp:keywords/>
  <dc:description/>
  <cp:lastModifiedBy>Darvin Marroquín</cp:lastModifiedBy>
  <cp:revision>2</cp:revision>
  <dcterms:created xsi:type="dcterms:W3CDTF">2024-06-08T16:41:00Z</dcterms:created>
  <dcterms:modified xsi:type="dcterms:W3CDTF">2024-06-08T16:41:00Z</dcterms:modified>
</cp:coreProperties>
</file>